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412" w:rsidRDefault="00344412" w:rsidP="00344412">
      <w:pPr>
        <w:jc w:val="right"/>
        <w:rPr>
          <w:b/>
          <w:sz w:val="32"/>
          <w:szCs w:val="32"/>
        </w:rPr>
      </w:pPr>
      <w:bookmarkStart w:id="0" w:name="_GoBack"/>
      <w:bookmarkEnd w:id="0"/>
    </w:p>
    <w:p w:rsidR="00A16362" w:rsidRDefault="00344412" w:rsidP="00A163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довой п</w:t>
      </w:r>
      <w:r w:rsidR="00A16362">
        <w:rPr>
          <w:b/>
          <w:sz w:val="32"/>
          <w:szCs w:val="32"/>
        </w:rPr>
        <w:t xml:space="preserve">лан </w:t>
      </w:r>
      <w:r>
        <w:rPr>
          <w:b/>
          <w:sz w:val="32"/>
          <w:szCs w:val="32"/>
        </w:rPr>
        <w:t xml:space="preserve">содержания и ремонта общего имущества </w:t>
      </w:r>
      <w:r w:rsidR="00A16362">
        <w:rPr>
          <w:b/>
          <w:sz w:val="32"/>
          <w:szCs w:val="32"/>
        </w:rPr>
        <w:t>на 201</w:t>
      </w:r>
      <w:r w:rsidR="00061A98">
        <w:rPr>
          <w:b/>
          <w:sz w:val="32"/>
          <w:szCs w:val="32"/>
        </w:rPr>
        <w:t>6</w:t>
      </w:r>
      <w:r w:rsidR="00A16362">
        <w:rPr>
          <w:b/>
          <w:sz w:val="32"/>
          <w:szCs w:val="32"/>
        </w:rPr>
        <w:t xml:space="preserve"> </w:t>
      </w:r>
      <w:r w:rsidR="00A16362" w:rsidRPr="00F46682">
        <w:rPr>
          <w:b/>
          <w:sz w:val="32"/>
          <w:szCs w:val="32"/>
        </w:rPr>
        <w:t>год</w:t>
      </w:r>
    </w:p>
    <w:p w:rsidR="00061A98" w:rsidRDefault="00061A98" w:rsidP="00A16362">
      <w:pPr>
        <w:jc w:val="center"/>
        <w:rPr>
          <w:b/>
          <w:sz w:val="32"/>
          <w:szCs w:val="32"/>
        </w:rPr>
      </w:pPr>
    </w:p>
    <w:tbl>
      <w:tblPr>
        <w:tblW w:w="14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1431"/>
        <w:gridCol w:w="1418"/>
        <w:gridCol w:w="1417"/>
        <w:gridCol w:w="1418"/>
        <w:gridCol w:w="1417"/>
        <w:gridCol w:w="1010"/>
      </w:tblGrid>
      <w:tr w:rsidR="00A16362" w:rsidRPr="008620A1" w:rsidTr="00AA1A7A">
        <w:tc>
          <w:tcPr>
            <w:tcW w:w="6048" w:type="dxa"/>
            <w:shd w:val="clear" w:color="auto" w:fill="auto"/>
          </w:tcPr>
          <w:p w:rsidR="00A16362" w:rsidRPr="008620A1" w:rsidRDefault="00A16362" w:rsidP="00BD0604">
            <w:pPr>
              <w:jc w:val="center"/>
              <w:rPr>
                <w:b/>
              </w:rPr>
            </w:pPr>
            <w:r w:rsidRPr="008620A1">
              <w:rPr>
                <w:b/>
              </w:rPr>
              <w:t>Статья расходов</w:t>
            </w:r>
          </w:p>
        </w:tc>
        <w:tc>
          <w:tcPr>
            <w:tcW w:w="1431" w:type="dxa"/>
            <w:shd w:val="clear" w:color="auto" w:fill="auto"/>
          </w:tcPr>
          <w:p w:rsidR="00A16362" w:rsidRPr="008620A1" w:rsidRDefault="00A16362" w:rsidP="00BD0604">
            <w:pPr>
              <w:jc w:val="center"/>
              <w:rPr>
                <w:b/>
              </w:rPr>
            </w:pPr>
            <w:r w:rsidRPr="008620A1">
              <w:rPr>
                <w:b/>
              </w:rPr>
              <w:t>1</w:t>
            </w:r>
          </w:p>
          <w:p w:rsidR="00A16362" w:rsidRPr="008620A1" w:rsidRDefault="00A16362" w:rsidP="00BD0604">
            <w:pPr>
              <w:jc w:val="center"/>
              <w:rPr>
                <w:b/>
              </w:rPr>
            </w:pPr>
            <w:r w:rsidRPr="008620A1">
              <w:rPr>
                <w:b/>
              </w:rPr>
              <w:t>квартал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A16362" w:rsidP="00BD0604">
            <w:pPr>
              <w:jc w:val="center"/>
              <w:rPr>
                <w:b/>
              </w:rPr>
            </w:pPr>
            <w:r w:rsidRPr="008620A1">
              <w:rPr>
                <w:b/>
              </w:rPr>
              <w:t>2</w:t>
            </w:r>
          </w:p>
          <w:p w:rsidR="00A16362" w:rsidRPr="008620A1" w:rsidRDefault="00A16362" w:rsidP="00BD0604">
            <w:pPr>
              <w:jc w:val="center"/>
              <w:rPr>
                <w:b/>
              </w:rPr>
            </w:pPr>
            <w:r w:rsidRPr="008620A1">
              <w:rPr>
                <w:b/>
              </w:rPr>
              <w:t>квартал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A16362" w:rsidP="00BD0604">
            <w:pPr>
              <w:jc w:val="center"/>
              <w:rPr>
                <w:b/>
              </w:rPr>
            </w:pPr>
            <w:r w:rsidRPr="008620A1">
              <w:rPr>
                <w:b/>
              </w:rPr>
              <w:t>3</w:t>
            </w:r>
          </w:p>
          <w:p w:rsidR="00A16362" w:rsidRPr="008620A1" w:rsidRDefault="00A16362" w:rsidP="00BD0604">
            <w:pPr>
              <w:jc w:val="center"/>
              <w:rPr>
                <w:b/>
              </w:rPr>
            </w:pPr>
            <w:r w:rsidRPr="008620A1">
              <w:rPr>
                <w:b/>
              </w:rPr>
              <w:t>квартал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A16362" w:rsidP="00BD0604">
            <w:pPr>
              <w:ind w:right="252"/>
              <w:jc w:val="center"/>
              <w:rPr>
                <w:b/>
              </w:rPr>
            </w:pPr>
            <w:r w:rsidRPr="008620A1">
              <w:rPr>
                <w:b/>
              </w:rPr>
              <w:t>4</w:t>
            </w:r>
          </w:p>
          <w:p w:rsidR="00A16362" w:rsidRPr="008620A1" w:rsidRDefault="00A16362" w:rsidP="00BD0604">
            <w:pPr>
              <w:ind w:right="252"/>
              <w:jc w:val="center"/>
              <w:rPr>
                <w:b/>
              </w:rPr>
            </w:pPr>
            <w:r w:rsidRPr="008620A1">
              <w:rPr>
                <w:b/>
              </w:rPr>
              <w:t>квартал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A16362" w:rsidP="00BD0604">
            <w:pPr>
              <w:ind w:left="955"/>
              <w:rPr>
                <w:b/>
              </w:rPr>
            </w:pPr>
          </w:p>
        </w:tc>
        <w:tc>
          <w:tcPr>
            <w:tcW w:w="1010" w:type="dxa"/>
            <w:shd w:val="clear" w:color="auto" w:fill="auto"/>
          </w:tcPr>
          <w:p w:rsidR="00A16362" w:rsidRPr="00261CE9" w:rsidRDefault="00A16362" w:rsidP="00261CE9">
            <w:pPr>
              <w:pStyle w:val="a5"/>
              <w:rPr>
                <w:sz w:val="16"/>
                <w:szCs w:val="16"/>
              </w:rPr>
            </w:pPr>
          </w:p>
        </w:tc>
      </w:tr>
      <w:tr w:rsidR="00A16362" w:rsidRPr="008620A1" w:rsidTr="00AA1A7A">
        <w:tc>
          <w:tcPr>
            <w:tcW w:w="6048" w:type="dxa"/>
            <w:shd w:val="clear" w:color="auto" w:fill="auto"/>
          </w:tcPr>
          <w:p w:rsidR="00A16362" w:rsidRPr="008620A1" w:rsidRDefault="00A16362" w:rsidP="00BD0604">
            <w:pPr>
              <w:rPr>
                <w:b/>
                <w:sz w:val="22"/>
                <w:szCs w:val="22"/>
              </w:rPr>
            </w:pPr>
            <w:r w:rsidRPr="008620A1">
              <w:rPr>
                <w:b/>
                <w:sz w:val="22"/>
                <w:szCs w:val="22"/>
              </w:rPr>
              <w:t>Заработная плата и налоги, всего</w:t>
            </w:r>
          </w:p>
        </w:tc>
        <w:tc>
          <w:tcPr>
            <w:tcW w:w="1431" w:type="dxa"/>
            <w:shd w:val="clear" w:color="auto" w:fill="auto"/>
          </w:tcPr>
          <w:p w:rsidR="00A16362" w:rsidRPr="008620A1" w:rsidRDefault="00A47BA5" w:rsidP="00BD0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 0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A47BA5" w:rsidP="00BD0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 0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A47BA5" w:rsidP="00BD0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 0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A47BA5" w:rsidP="00BD0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0 0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6A7E13" w:rsidP="009D67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</w:t>
            </w:r>
            <w:r w:rsidR="009D6720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0 000,0</w:t>
            </w:r>
          </w:p>
        </w:tc>
        <w:tc>
          <w:tcPr>
            <w:tcW w:w="1010" w:type="dxa"/>
            <w:shd w:val="clear" w:color="auto" w:fill="auto"/>
          </w:tcPr>
          <w:p w:rsidR="00A16362" w:rsidRPr="00561DB1" w:rsidRDefault="00A16362" w:rsidP="00BD06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16362" w:rsidRPr="008620A1" w:rsidTr="00AA1A7A">
        <w:trPr>
          <w:trHeight w:val="311"/>
        </w:trPr>
        <w:tc>
          <w:tcPr>
            <w:tcW w:w="6048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431" w:type="dxa"/>
            <w:shd w:val="clear" w:color="auto" w:fill="auto"/>
          </w:tcPr>
          <w:p w:rsidR="00A16362" w:rsidRPr="008620A1" w:rsidRDefault="00A16362" w:rsidP="00934FC1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4</w:t>
            </w:r>
            <w:r w:rsidR="00934FC1">
              <w:rPr>
                <w:sz w:val="18"/>
                <w:szCs w:val="18"/>
              </w:rPr>
              <w:t>17</w:t>
            </w:r>
            <w:r w:rsidRPr="008620A1">
              <w:rPr>
                <w:sz w:val="18"/>
                <w:szCs w:val="18"/>
              </w:rPr>
              <w:t> </w:t>
            </w:r>
            <w:r w:rsidR="00934FC1">
              <w:rPr>
                <w:sz w:val="18"/>
                <w:szCs w:val="18"/>
              </w:rPr>
              <w:t>5</w:t>
            </w:r>
            <w:r w:rsidRPr="008620A1">
              <w:rPr>
                <w:sz w:val="18"/>
                <w:szCs w:val="18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934FC1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5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934FC1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5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934FC1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 5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A16362" w:rsidP="009D6720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1</w:t>
            </w:r>
            <w:r w:rsidR="006A7E13">
              <w:rPr>
                <w:sz w:val="18"/>
                <w:szCs w:val="18"/>
              </w:rPr>
              <w:t> </w:t>
            </w:r>
            <w:r w:rsidRPr="008620A1">
              <w:rPr>
                <w:sz w:val="18"/>
                <w:szCs w:val="18"/>
              </w:rPr>
              <w:t>6</w:t>
            </w:r>
            <w:r w:rsidR="009D6720">
              <w:rPr>
                <w:sz w:val="18"/>
                <w:szCs w:val="18"/>
              </w:rPr>
              <w:t>7</w:t>
            </w:r>
            <w:r w:rsidRPr="008620A1">
              <w:rPr>
                <w:sz w:val="18"/>
                <w:szCs w:val="18"/>
              </w:rPr>
              <w:t>0</w:t>
            </w:r>
            <w:r w:rsidR="006A7E13">
              <w:rPr>
                <w:sz w:val="18"/>
                <w:szCs w:val="18"/>
              </w:rPr>
              <w:t xml:space="preserve"> 0</w:t>
            </w:r>
            <w:r w:rsidRPr="008620A1">
              <w:rPr>
                <w:sz w:val="18"/>
                <w:szCs w:val="18"/>
              </w:rPr>
              <w:t>00,0</w:t>
            </w:r>
          </w:p>
        </w:tc>
        <w:tc>
          <w:tcPr>
            <w:tcW w:w="1010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</w:p>
        </w:tc>
      </w:tr>
      <w:tr w:rsidR="00A16362" w:rsidRPr="008620A1" w:rsidTr="00AA1A7A">
        <w:tc>
          <w:tcPr>
            <w:tcW w:w="6048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Налоги с ФОТ</w:t>
            </w:r>
          </w:p>
        </w:tc>
        <w:tc>
          <w:tcPr>
            <w:tcW w:w="1431" w:type="dxa"/>
            <w:shd w:val="clear" w:color="auto" w:fill="auto"/>
          </w:tcPr>
          <w:p w:rsidR="00A16362" w:rsidRPr="008620A1" w:rsidRDefault="001A6977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75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1A6977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75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1A6977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75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1A6977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75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247CD6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 000,0</w:t>
            </w:r>
          </w:p>
        </w:tc>
        <w:tc>
          <w:tcPr>
            <w:tcW w:w="1010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</w:p>
        </w:tc>
      </w:tr>
      <w:tr w:rsidR="00A16362" w:rsidRPr="008620A1" w:rsidTr="00AA1A7A">
        <w:tc>
          <w:tcPr>
            <w:tcW w:w="6048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Заработная плата работников, замещающих на время отпуска службы эксплуатации</w:t>
            </w:r>
          </w:p>
        </w:tc>
        <w:tc>
          <w:tcPr>
            <w:tcW w:w="1431" w:type="dxa"/>
            <w:shd w:val="clear" w:color="auto" w:fill="auto"/>
          </w:tcPr>
          <w:p w:rsidR="00A16362" w:rsidRPr="008620A1" w:rsidRDefault="00555EDE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375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555EDE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375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555EDE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375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555EDE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375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A16362" w:rsidP="006A7E13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161 </w:t>
            </w:r>
            <w:r w:rsidR="006A7E13">
              <w:rPr>
                <w:sz w:val="18"/>
                <w:szCs w:val="18"/>
              </w:rPr>
              <w:t>50</w:t>
            </w:r>
            <w:r w:rsidRPr="008620A1">
              <w:rPr>
                <w:sz w:val="18"/>
                <w:szCs w:val="18"/>
              </w:rPr>
              <w:t>0,0</w:t>
            </w:r>
          </w:p>
        </w:tc>
        <w:tc>
          <w:tcPr>
            <w:tcW w:w="1010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</w:p>
        </w:tc>
      </w:tr>
      <w:tr w:rsidR="00A16362" w:rsidRPr="008620A1" w:rsidTr="00AA1A7A">
        <w:tc>
          <w:tcPr>
            <w:tcW w:w="6048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Налоги с ФОТ</w:t>
            </w:r>
          </w:p>
        </w:tc>
        <w:tc>
          <w:tcPr>
            <w:tcW w:w="1431" w:type="dxa"/>
            <w:shd w:val="clear" w:color="auto" w:fill="auto"/>
          </w:tcPr>
          <w:p w:rsidR="00A16362" w:rsidRPr="008620A1" w:rsidRDefault="00555EDE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75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555EDE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75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555EDE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75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555EDE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75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247CD6" w:rsidP="00315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</w:t>
            </w:r>
            <w:r w:rsidR="003154F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1010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</w:p>
        </w:tc>
      </w:tr>
      <w:tr w:rsidR="00A16362" w:rsidRPr="008620A1" w:rsidTr="00AA1A7A">
        <w:tc>
          <w:tcPr>
            <w:tcW w:w="6048" w:type="dxa"/>
            <w:shd w:val="clear" w:color="auto" w:fill="auto"/>
          </w:tcPr>
          <w:p w:rsidR="00A16362" w:rsidRPr="008620A1" w:rsidRDefault="00A16362" w:rsidP="00BD0604">
            <w:pPr>
              <w:rPr>
                <w:b/>
                <w:sz w:val="22"/>
                <w:szCs w:val="22"/>
              </w:rPr>
            </w:pPr>
            <w:r w:rsidRPr="008620A1">
              <w:rPr>
                <w:b/>
                <w:sz w:val="22"/>
                <w:szCs w:val="22"/>
              </w:rPr>
              <w:t>Услуги по договорам, всего</w:t>
            </w:r>
          </w:p>
        </w:tc>
        <w:tc>
          <w:tcPr>
            <w:tcW w:w="1431" w:type="dxa"/>
            <w:shd w:val="clear" w:color="auto" w:fill="auto"/>
          </w:tcPr>
          <w:p w:rsidR="00A16362" w:rsidRPr="008620A1" w:rsidRDefault="005D1FDF" w:rsidP="00BD0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 65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FB177F" w:rsidP="00BD0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 95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B20388" w:rsidP="00BD0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 45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B20388" w:rsidP="00BD0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 95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A13497" w:rsidP="00BD0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2 000,0</w:t>
            </w:r>
          </w:p>
        </w:tc>
        <w:tc>
          <w:tcPr>
            <w:tcW w:w="1010" w:type="dxa"/>
            <w:shd w:val="clear" w:color="auto" w:fill="auto"/>
          </w:tcPr>
          <w:p w:rsidR="00A16362" w:rsidRPr="008620A1" w:rsidRDefault="00A16362" w:rsidP="00BD0604">
            <w:pPr>
              <w:rPr>
                <w:b/>
                <w:sz w:val="22"/>
                <w:szCs w:val="22"/>
              </w:rPr>
            </w:pPr>
          </w:p>
        </w:tc>
      </w:tr>
      <w:tr w:rsidR="00A16362" w:rsidRPr="008620A1" w:rsidTr="00AA1A7A">
        <w:tc>
          <w:tcPr>
            <w:tcW w:w="6048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ТО внутридомового газового оборудования (Волгоградгоргаз)</w:t>
            </w:r>
          </w:p>
        </w:tc>
        <w:tc>
          <w:tcPr>
            <w:tcW w:w="1431" w:type="dxa"/>
            <w:shd w:val="clear" w:color="auto" w:fill="auto"/>
          </w:tcPr>
          <w:p w:rsidR="00A16362" w:rsidRPr="008620A1" w:rsidRDefault="00344412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344412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344412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344412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344412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00,0</w:t>
            </w:r>
          </w:p>
        </w:tc>
        <w:tc>
          <w:tcPr>
            <w:tcW w:w="1010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</w:p>
        </w:tc>
      </w:tr>
      <w:tr w:rsidR="00A16362" w:rsidRPr="008620A1" w:rsidTr="00AA1A7A">
        <w:tc>
          <w:tcPr>
            <w:tcW w:w="6048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 xml:space="preserve">ТО приборов учета тепловой энергии </w:t>
            </w:r>
          </w:p>
        </w:tc>
        <w:tc>
          <w:tcPr>
            <w:tcW w:w="1431" w:type="dxa"/>
            <w:shd w:val="clear" w:color="auto" w:fill="auto"/>
          </w:tcPr>
          <w:p w:rsidR="00A16362" w:rsidRPr="008620A1" w:rsidRDefault="00E17C18" w:rsidP="00344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44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5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E17C18" w:rsidP="00344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44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5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E17C18" w:rsidP="00344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44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5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E17C18" w:rsidP="00344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4441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5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344412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E17C18">
              <w:rPr>
                <w:sz w:val="18"/>
                <w:szCs w:val="18"/>
              </w:rPr>
              <w:t> 000,0</w:t>
            </w:r>
          </w:p>
        </w:tc>
        <w:tc>
          <w:tcPr>
            <w:tcW w:w="1010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</w:p>
        </w:tc>
      </w:tr>
      <w:tr w:rsidR="00A16362" w:rsidRPr="008620A1" w:rsidTr="00AA1A7A">
        <w:tc>
          <w:tcPr>
            <w:tcW w:w="6048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Оказание услуг по сбору, транспортированию и размещению ТБО</w:t>
            </w:r>
          </w:p>
        </w:tc>
        <w:tc>
          <w:tcPr>
            <w:tcW w:w="1431" w:type="dxa"/>
            <w:shd w:val="clear" w:color="auto" w:fill="auto"/>
          </w:tcPr>
          <w:p w:rsidR="00A16362" w:rsidRPr="008620A1" w:rsidRDefault="00C519AA" w:rsidP="00CE1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E1D5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5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C519AA" w:rsidP="00CE1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E1D5D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C519AA" w:rsidP="00CE1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E1D5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5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C519AA" w:rsidP="00CE1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E1D5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5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C519AA" w:rsidP="00CE1D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1D5D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 000,0</w:t>
            </w:r>
          </w:p>
        </w:tc>
        <w:tc>
          <w:tcPr>
            <w:tcW w:w="1010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</w:p>
        </w:tc>
      </w:tr>
      <w:tr w:rsidR="00A16362" w:rsidRPr="008620A1" w:rsidTr="00AA1A7A">
        <w:tc>
          <w:tcPr>
            <w:tcW w:w="6048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Оказание услуг телефонной связи</w:t>
            </w:r>
          </w:p>
        </w:tc>
        <w:tc>
          <w:tcPr>
            <w:tcW w:w="1431" w:type="dxa"/>
            <w:shd w:val="clear" w:color="auto" w:fill="auto"/>
          </w:tcPr>
          <w:p w:rsidR="00A16362" w:rsidRPr="008620A1" w:rsidRDefault="001F5F4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</w:t>
            </w:r>
            <w:r w:rsidR="007C1A56">
              <w:rPr>
                <w:sz w:val="18"/>
                <w:szCs w:val="18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1F5F4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</w:t>
            </w:r>
            <w:r w:rsidR="007C1A56">
              <w:rPr>
                <w:sz w:val="18"/>
                <w:szCs w:val="1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1F5F4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</w:t>
            </w:r>
            <w:r w:rsidR="007C1A56">
              <w:rPr>
                <w:sz w:val="18"/>
                <w:szCs w:val="18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1F5F49" w:rsidP="001F5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</w:t>
            </w:r>
            <w:r w:rsidR="007C1A56">
              <w:rPr>
                <w:sz w:val="18"/>
                <w:szCs w:val="1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1F5F4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0</w:t>
            </w:r>
            <w:r w:rsidR="007C1A56">
              <w:rPr>
                <w:sz w:val="18"/>
                <w:szCs w:val="18"/>
              </w:rPr>
              <w:t>00,0</w:t>
            </w:r>
          </w:p>
        </w:tc>
        <w:tc>
          <w:tcPr>
            <w:tcW w:w="1010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</w:p>
        </w:tc>
      </w:tr>
      <w:tr w:rsidR="00A16362" w:rsidRPr="008620A1" w:rsidTr="00AA1A7A">
        <w:tc>
          <w:tcPr>
            <w:tcW w:w="6048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ТО и ремонт ККМ</w:t>
            </w:r>
          </w:p>
        </w:tc>
        <w:tc>
          <w:tcPr>
            <w:tcW w:w="1431" w:type="dxa"/>
            <w:shd w:val="clear" w:color="auto" w:fill="auto"/>
          </w:tcPr>
          <w:p w:rsidR="00A16362" w:rsidRPr="00761164" w:rsidRDefault="00761164" w:rsidP="00761164">
            <w:pPr>
              <w:rPr>
                <w:sz w:val="16"/>
                <w:szCs w:val="16"/>
              </w:rPr>
            </w:pPr>
            <w:r w:rsidRPr="00761164">
              <w:rPr>
                <w:sz w:val="16"/>
                <w:szCs w:val="16"/>
              </w:rPr>
              <w:t>1 050,0+100</w:t>
            </w:r>
            <w:r w:rsidR="00A16362" w:rsidRPr="00761164">
              <w:rPr>
                <w:sz w:val="16"/>
                <w:szCs w:val="16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A16362" w:rsidP="0076116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1 </w:t>
            </w:r>
            <w:r w:rsidR="00761164">
              <w:rPr>
                <w:sz w:val="18"/>
                <w:szCs w:val="18"/>
              </w:rPr>
              <w:t>3</w:t>
            </w:r>
            <w:r w:rsidRPr="008620A1"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A16362" w:rsidP="0076116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1 </w:t>
            </w:r>
            <w:r w:rsidR="00761164">
              <w:rPr>
                <w:sz w:val="18"/>
                <w:szCs w:val="18"/>
              </w:rPr>
              <w:t>3</w:t>
            </w:r>
            <w:r w:rsidRPr="008620A1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A16362" w:rsidP="0076116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1 </w:t>
            </w:r>
            <w:r w:rsidR="00761164">
              <w:rPr>
                <w:sz w:val="18"/>
                <w:szCs w:val="18"/>
              </w:rPr>
              <w:t>3</w:t>
            </w:r>
            <w:r w:rsidRPr="008620A1"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761164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100,0</w:t>
            </w:r>
          </w:p>
        </w:tc>
        <w:tc>
          <w:tcPr>
            <w:tcW w:w="1010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</w:p>
        </w:tc>
      </w:tr>
      <w:tr w:rsidR="00A16362" w:rsidRPr="008620A1" w:rsidTr="00AA1A7A">
        <w:tc>
          <w:tcPr>
            <w:tcW w:w="6048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ТО и ремонт лифтов</w:t>
            </w:r>
          </w:p>
        </w:tc>
        <w:tc>
          <w:tcPr>
            <w:tcW w:w="1431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80 4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80 4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80 4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80 4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321 600,0</w:t>
            </w:r>
          </w:p>
        </w:tc>
        <w:tc>
          <w:tcPr>
            <w:tcW w:w="1010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</w:p>
        </w:tc>
      </w:tr>
      <w:tr w:rsidR="00A16362" w:rsidRPr="008620A1" w:rsidTr="00AA1A7A">
        <w:tc>
          <w:tcPr>
            <w:tcW w:w="6048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Страхование и освидетельствование лифтов</w:t>
            </w:r>
          </w:p>
        </w:tc>
        <w:tc>
          <w:tcPr>
            <w:tcW w:w="1431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7 0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5 5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12 500,0</w:t>
            </w:r>
          </w:p>
        </w:tc>
        <w:tc>
          <w:tcPr>
            <w:tcW w:w="1010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</w:p>
        </w:tc>
      </w:tr>
      <w:tr w:rsidR="00A16362" w:rsidRPr="008620A1" w:rsidTr="00AA1A7A">
        <w:tc>
          <w:tcPr>
            <w:tcW w:w="6048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Профосмотр и ремонт дымовентиляционной системы (ВОО ВДПО)</w:t>
            </w:r>
          </w:p>
        </w:tc>
        <w:tc>
          <w:tcPr>
            <w:tcW w:w="1431" w:type="dxa"/>
            <w:shd w:val="clear" w:color="auto" w:fill="auto"/>
          </w:tcPr>
          <w:p w:rsidR="00A16362" w:rsidRPr="008620A1" w:rsidRDefault="006B71F4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6B71F4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6B71F4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6B71F4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6B71F4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</w:t>
            </w:r>
          </w:p>
        </w:tc>
        <w:tc>
          <w:tcPr>
            <w:tcW w:w="1010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</w:p>
        </w:tc>
      </w:tr>
      <w:tr w:rsidR="00A16362" w:rsidRPr="008620A1" w:rsidTr="00AA1A7A">
        <w:tc>
          <w:tcPr>
            <w:tcW w:w="6048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Оказание услуг за счет реализации принципа «Одного окна»</w:t>
            </w:r>
          </w:p>
          <w:p w:rsidR="00A16362" w:rsidRPr="008620A1" w:rsidRDefault="00A16362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 xml:space="preserve">(МФЦ МФУ) </w:t>
            </w:r>
          </w:p>
        </w:tc>
        <w:tc>
          <w:tcPr>
            <w:tcW w:w="1431" w:type="dxa"/>
            <w:shd w:val="clear" w:color="auto" w:fill="auto"/>
          </w:tcPr>
          <w:p w:rsidR="00A16362" w:rsidRPr="008620A1" w:rsidRDefault="006B71F4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6B71F4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6B71F4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</w:t>
            </w:r>
          </w:p>
        </w:tc>
        <w:tc>
          <w:tcPr>
            <w:tcW w:w="1418" w:type="dxa"/>
            <w:shd w:val="clear" w:color="auto" w:fill="auto"/>
          </w:tcPr>
          <w:p w:rsidR="00A16362" w:rsidRPr="008620A1" w:rsidRDefault="006B71F4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</w:t>
            </w:r>
          </w:p>
        </w:tc>
        <w:tc>
          <w:tcPr>
            <w:tcW w:w="1417" w:type="dxa"/>
            <w:shd w:val="clear" w:color="auto" w:fill="auto"/>
          </w:tcPr>
          <w:p w:rsidR="00A16362" w:rsidRPr="008620A1" w:rsidRDefault="006B71F4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1010" w:type="dxa"/>
            <w:shd w:val="clear" w:color="auto" w:fill="auto"/>
          </w:tcPr>
          <w:p w:rsidR="00A16362" w:rsidRPr="008620A1" w:rsidRDefault="00A16362" w:rsidP="00BD0604">
            <w:pPr>
              <w:rPr>
                <w:sz w:val="18"/>
                <w:szCs w:val="18"/>
              </w:rPr>
            </w:pPr>
          </w:p>
        </w:tc>
      </w:tr>
      <w:tr w:rsidR="00A42F4C" w:rsidRPr="008620A1" w:rsidTr="00AA1A7A">
        <w:tc>
          <w:tcPr>
            <w:tcW w:w="6048" w:type="dxa"/>
            <w:shd w:val="clear" w:color="auto" w:fill="auto"/>
          </w:tcPr>
          <w:p w:rsidR="00A42F4C" w:rsidRPr="008620A1" w:rsidRDefault="00A42F4C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ТО системы пожарной сигнализации</w:t>
            </w:r>
          </w:p>
        </w:tc>
        <w:tc>
          <w:tcPr>
            <w:tcW w:w="1431" w:type="dxa"/>
            <w:shd w:val="clear" w:color="auto" w:fill="auto"/>
          </w:tcPr>
          <w:p w:rsidR="00A42F4C" w:rsidRPr="008620A1" w:rsidRDefault="00A42F4C" w:rsidP="006B78E8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3 </w:t>
            </w:r>
            <w:r w:rsidR="006B78E8">
              <w:rPr>
                <w:sz w:val="18"/>
                <w:szCs w:val="18"/>
              </w:rPr>
              <w:t>3</w:t>
            </w:r>
            <w:r w:rsidRPr="008620A1">
              <w:rPr>
                <w:sz w:val="18"/>
                <w:szCs w:val="18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A42F4C" w:rsidRPr="008620A1" w:rsidRDefault="00A42F4C" w:rsidP="006B78E8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3 </w:t>
            </w:r>
            <w:r w:rsidR="006B78E8">
              <w:rPr>
                <w:sz w:val="18"/>
                <w:szCs w:val="18"/>
              </w:rPr>
              <w:t>3</w:t>
            </w:r>
            <w:r w:rsidRPr="008620A1">
              <w:rPr>
                <w:sz w:val="18"/>
                <w:szCs w:val="1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A42F4C" w:rsidRPr="008620A1" w:rsidRDefault="00A42F4C" w:rsidP="006B78E8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3 </w:t>
            </w:r>
            <w:r w:rsidR="006B78E8">
              <w:rPr>
                <w:sz w:val="18"/>
                <w:szCs w:val="18"/>
              </w:rPr>
              <w:t>3</w:t>
            </w:r>
            <w:r w:rsidRPr="008620A1">
              <w:rPr>
                <w:sz w:val="18"/>
                <w:szCs w:val="18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A42F4C" w:rsidRPr="008620A1" w:rsidRDefault="00A42F4C" w:rsidP="006B78E8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3 </w:t>
            </w:r>
            <w:r w:rsidR="006B78E8">
              <w:rPr>
                <w:sz w:val="18"/>
                <w:szCs w:val="18"/>
              </w:rPr>
              <w:t>3</w:t>
            </w:r>
            <w:r w:rsidRPr="008620A1">
              <w:rPr>
                <w:sz w:val="18"/>
                <w:szCs w:val="1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A42F4C" w:rsidRPr="008620A1" w:rsidRDefault="008A5CA0" w:rsidP="008A5C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42F4C" w:rsidRPr="008620A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</w:t>
            </w:r>
            <w:r w:rsidR="00A42F4C" w:rsidRPr="008620A1">
              <w:rPr>
                <w:sz w:val="18"/>
                <w:szCs w:val="18"/>
              </w:rPr>
              <w:t>00,0</w:t>
            </w:r>
          </w:p>
        </w:tc>
        <w:tc>
          <w:tcPr>
            <w:tcW w:w="1010" w:type="dxa"/>
            <w:shd w:val="clear" w:color="auto" w:fill="auto"/>
          </w:tcPr>
          <w:p w:rsidR="00A42F4C" w:rsidRPr="008620A1" w:rsidRDefault="00A42F4C" w:rsidP="003507A4">
            <w:pPr>
              <w:rPr>
                <w:sz w:val="18"/>
                <w:szCs w:val="18"/>
              </w:rPr>
            </w:pPr>
          </w:p>
        </w:tc>
      </w:tr>
      <w:tr w:rsidR="00A42F4C" w:rsidRPr="008620A1" w:rsidTr="00AA1A7A">
        <w:tc>
          <w:tcPr>
            <w:tcW w:w="6048" w:type="dxa"/>
            <w:shd w:val="clear" w:color="auto" w:fill="auto"/>
          </w:tcPr>
          <w:p w:rsidR="00A42F4C" w:rsidRPr="008620A1" w:rsidRDefault="00A42F4C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ТО и ремонт ОРГ техники, заправка картриджа</w:t>
            </w:r>
            <w:r w:rsidR="00AE0589">
              <w:rPr>
                <w:sz w:val="18"/>
                <w:szCs w:val="18"/>
              </w:rPr>
              <w:t>, обслуживание ИТС</w:t>
            </w:r>
          </w:p>
        </w:tc>
        <w:tc>
          <w:tcPr>
            <w:tcW w:w="1431" w:type="dxa"/>
            <w:shd w:val="clear" w:color="auto" w:fill="auto"/>
          </w:tcPr>
          <w:p w:rsidR="00A42F4C" w:rsidRPr="008620A1" w:rsidRDefault="00313614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</w:t>
            </w:r>
            <w:r w:rsidR="00AE0589">
              <w:rPr>
                <w:sz w:val="18"/>
                <w:szCs w:val="18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A42F4C" w:rsidRPr="008620A1" w:rsidRDefault="00313614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</w:t>
            </w:r>
            <w:r w:rsidR="00AE0589">
              <w:rPr>
                <w:sz w:val="18"/>
                <w:szCs w:val="1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A42F4C" w:rsidRPr="008620A1" w:rsidRDefault="00313614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</w:t>
            </w:r>
            <w:r w:rsidR="00AE0589">
              <w:rPr>
                <w:sz w:val="18"/>
                <w:szCs w:val="18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A42F4C" w:rsidRPr="008620A1" w:rsidRDefault="00313614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</w:t>
            </w:r>
            <w:r w:rsidR="00AE0589">
              <w:rPr>
                <w:sz w:val="18"/>
                <w:szCs w:val="1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A42F4C" w:rsidRPr="008620A1" w:rsidRDefault="00EF2DDE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5CA0">
              <w:rPr>
                <w:sz w:val="18"/>
                <w:szCs w:val="18"/>
              </w:rPr>
              <w:t>8</w:t>
            </w:r>
            <w:r w:rsidR="006B71F4">
              <w:rPr>
                <w:sz w:val="18"/>
                <w:szCs w:val="18"/>
              </w:rPr>
              <w:t> 000,0</w:t>
            </w:r>
          </w:p>
        </w:tc>
        <w:tc>
          <w:tcPr>
            <w:tcW w:w="1010" w:type="dxa"/>
            <w:shd w:val="clear" w:color="auto" w:fill="auto"/>
          </w:tcPr>
          <w:p w:rsidR="00A42F4C" w:rsidRPr="008620A1" w:rsidRDefault="00A42F4C" w:rsidP="00BD0604">
            <w:pPr>
              <w:rPr>
                <w:sz w:val="18"/>
                <w:szCs w:val="18"/>
              </w:rPr>
            </w:pPr>
          </w:p>
        </w:tc>
      </w:tr>
      <w:tr w:rsidR="00A42F4C" w:rsidRPr="008620A1" w:rsidTr="00AA1A7A">
        <w:tc>
          <w:tcPr>
            <w:tcW w:w="6048" w:type="dxa"/>
            <w:shd w:val="clear" w:color="auto" w:fill="auto"/>
          </w:tcPr>
          <w:p w:rsidR="00A42F4C" w:rsidRPr="008620A1" w:rsidRDefault="00A42F4C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Сопровождение программного  продукта «Расчет оплат за ЖКУ»</w:t>
            </w:r>
          </w:p>
        </w:tc>
        <w:tc>
          <w:tcPr>
            <w:tcW w:w="1431" w:type="dxa"/>
            <w:shd w:val="clear" w:color="auto" w:fill="auto"/>
          </w:tcPr>
          <w:p w:rsidR="00A42F4C" w:rsidRPr="008620A1" w:rsidRDefault="00534743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0,0</w:t>
            </w:r>
          </w:p>
        </w:tc>
        <w:tc>
          <w:tcPr>
            <w:tcW w:w="1418" w:type="dxa"/>
            <w:shd w:val="clear" w:color="auto" w:fill="auto"/>
          </w:tcPr>
          <w:p w:rsidR="00A42F4C" w:rsidRPr="008620A1" w:rsidRDefault="00534743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0,0</w:t>
            </w:r>
          </w:p>
        </w:tc>
        <w:tc>
          <w:tcPr>
            <w:tcW w:w="1417" w:type="dxa"/>
            <w:shd w:val="clear" w:color="auto" w:fill="auto"/>
          </w:tcPr>
          <w:p w:rsidR="00A42F4C" w:rsidRPr="008620A1" w:rsidRDefault="00534743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0,0</w:t>
            </w:r>
          </w:p>
        </w:tc>
        <w:tc>
          <w:tcPr>
            <w:tcW w:w="1418" w:type="dxa"/>
            <w:shd w:val="clear" w:color="auto" w:fill="auto"/>
          </w:tcPr>
          <w:p w:rsidR="00A42F4C" w:rsidRPr="008620A1" w:rsidRDefault="00534743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00,0</w:t>
            </w:r>
          </w:p>
        </w:tc>
        <w:tc>
          <w:tcPr>
            <w:tcW w:w="1417" w:type="dxa"/>
            <w:shd w:val="clear" w:color="auto" w:fill="auto"/>
          </w:tcPr>
          <w:p w:rsidR="00A42F4C" w:rsidRPr="008620A1" w:rsidRDefault="00534743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600,0</w:t>
            </w:r>
          </w:p>
        </w:tc>
        <w:tc>
          <w:tcPr>
            <w:tcW w:w="1010" w:type="dxa"/>
            <w:shd w:val="clear" w:color="auto" w:fill="auto"/>
          </w:tcPr>
          <w:p w:rsidR="00A42F4C" w:rsidRPr="008620A1" w:rsidRDefault="00A42F4C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17F23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Налог на землю</w:t>
            </w:r>
            <w:r>
              <w:rPr>
                <w:sz w:val="18"/>
                <w:szCs w:val="18"/>
              </w:rPr>
              <w:t xml:space="preserve"> (помещение ТСЖ)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B1143E" w:rsidP="001B7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</w:t>
            </w:r>
            <w:r w:rsidR="00514159">
              <w:rPr>
                <w:sz w:val="18"/>
                <w:szCs w:val="18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B1143E" w:rsidP="001B7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</w:t>
            </w:r>
            <w:r w:rsidR="00514159">
              <w:rPr>
                <w:sz w:val="18"/>
                <w:szCs w:val="1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B1143E" w:rsidP="00B11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</w:t>
            </w:r>
            <w:r w:rsidR="00514159">
              <w:rPr>
                <w:sz w:val="18"/>
                <w:szCs w:val="18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B1143E" w:rsidP="001B73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</w:t>
            </w:r>
            <w:r w:rsidR="00514159">
              <w:rPr>
                <w:sz w:val="18"/>
                <w:szCs w:val="1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114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43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 000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Электронная отчетность (Тезис</w:t>
            </w:r>
            <w:r w:rsidR="001A6DFE">
              <w:rPr>
                <w:sz w:val="18"/>
                <w:szCs w:val="18"/>
              </w:rPr>
              <w:t>, Гитиз</w:t>
            </w:r>
            <w:r w:rsidRPr="008620A1">
              <w:rPr>
                <w:sz w:val="18"/>
                <w:szCs w:val="18"/>
              </w:rPr>
              <w:t>)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1A6DFE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594C22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 xml:space="preserve">6 </w:t>
            </w:r>
            <w:r>
              <w:rPr>
                <w:sz w:val="18"/>
                <w:szCs w:val="18"/>
              </w:rPr>
              <w:t>5</w:t>
            </w:r>
            <w:r w:rsidRPr="008620A1">
              <w:rPr>
                <w:sz w:val="18"/>
                <w:szCs w:val="1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1A6DFE" w:rsidP="00594C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</w:t>
            </w:r>
            <w:r w:rsidR="00514159" w:rsidRPr="008620A1">
              <w:rPr>
                <w:sz w:val="18"/>
                <w:szCs w:val="18"/>
              </w:rPr>
              <w:t>00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Обслуживание сайта ТСЖ (Комаров)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594C22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2</w:t>
            </w:r>
            <w:r w:rsidRPr="008620A1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594C22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2</w:t>
            </w:r>
            <w:r w:rsidRPr="008620A1"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594C22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2</w:t>
            </w:r>
            <w:r w:rsidRPr="008620A1">
              <w:rPr>
                <w:sz w:val="18"/>
                <w:szCs w:val="1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594C22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2</w:t>
            </w:r>
            <w:r w:rsidRPr="008620A1">
              <w:rPr>
                <w:sz w:val="18"/>
                <w:szCs w:val="18"/>
              </w:rPr>
              <w:t>5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Приобретение, обновление и сопровождение программ (Райт)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EC390E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5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EC390E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5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EC390E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5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EC390E" w:rsidP="00AF5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5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EC390E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000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Услуги банков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EC390E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1</w:t>
            </w:r>
            <w:r w:rsidR="00EC390E">
              <w:rPr>
                <w:sz w:val="18"/>
                <w:szCs w:val="18"/>
              </w:rPr>
              <w:t>0</w:t>
            </w:r>
            <w:r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EC390E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1</w:t>
            </w:r>
            <w:r w:rsidR="00EC390E">
              <w:rPr>
                <w:sz w:val="18"/>
                <w:szCs w:val="18"/>
              </w:rPr>
              <w:t>0</w:t>
            </w:r>
            <w:r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EC390E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1</w:t>
            </w:r>
            <w:r w:rsidR="00EC390E">
              <w:rPr>
                <w:sz w:val="18"/>
                <w:szCs w:val="18"/>
              </w:rPr>
              <w:t>0</w:t>
            </w:r>
            <w:r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EC390E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1</w:t>
            </w:r>
            <w:r w:rsidR="00EC390E">
              <w:rPr>
                <w:sz w:val="18"/>
                <w:szCs w:val="18"/>
              </w:rPr>
              <w:t>0</w:t>
            </w:r>
            <w:r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EC390E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4</w:t>
            </w:r>
            <w:r w:rsidR="00EC390E">
              <w:rPr>
                <w:sz w:val="18"/>
                <w:szCs w:val="18"/>
              </w:rPr>
              <w:t>0</w:t>
            </w:r>
            <w:r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b/>
                <w:sz w:val="22"/>
                <w:szCs w:val="22"/>
              </w:rPr>
            </w:pPr>
            <w:r w:rsidRPr="008620A1">
              <w:rPr>
                <w:b/>
                <w:sz w:val="22"/>
                <w:szCs w:val="22"/>
              </w:rPr>
              <w:t>Материалы, инструменты, инвентарь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F950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950E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0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F950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950E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 0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F950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950E0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 0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F950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950E0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 0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F950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F950E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000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b/>
                <w:sz w:val="22"/>
                <w:szCs w:val="22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Приобретение материалов для хозяйственных и управленческих нужд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D1123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14159"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D1123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14159"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D1123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14159"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D1123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14159"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D45B2C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2</w:t>
            </w:r>
            <w:r w:rsidR="00D45B2C">
              <w:rPr>
                <w:sz w:val="18"/>
                <w:szCs w:val="18"/>
              </w:rPr>
              <w:t>0</w:t>
            </w:r>
            <w:r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Материалы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5 0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3 0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3 0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3 0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3 0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12 000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b/>
                <w:sz w:val="22"/>
                <w:szCs w:val="22"/>
              </w:rPr>
            </w:pPr>
            <w:r w:rsidRPr="008620A1">
              <w:rPr>
                <w:b/>
                <w:sz w:val="22"/>
                <w:szCs w:val="22"/>
              </w:rPr>
              <w:t>Прочее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B646F9" w:rsidP="00FA3D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 2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F41C4D" w:rsidP="00D80A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 2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B646F9" w:rsidP="00F41C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F41C4D"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</w:rPr>
              <w:t> </w:t>
            </w:r>
            <w:r w:rsidR="00F41C4D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DE5C24" w:rsidP="00572F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572F1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="00572F1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1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730A87" w:rsidP="00BD06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6 361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174291">
            <w:pPr>
              <w:rPr>
                <w:b/>
                <w:sz w:val="22"/>
                <w:szCs w:val="22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Работы по подготовке дома в осенне-зимний период, промывка и опрессовка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8 0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77FA1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77FA1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8620A1">
              <w:rPr>
                <w:sz w:val="18"/>
                <w:szCs w:val="18"/>
              </w:rPr>
              <w:t xml:space="preserve"> 000,0    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lastRenderedPageBreak/>
              <w:t>Технические работы по замене и ремонту труб ХВС, канализации, сварочные работы , АДС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620A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</w:t>
            </w:r>
            <w:r w:rsidRPr="008620A1">
              <w:rPr>
                <w:sz w:val="18"/>
                <w:szCs w:val="1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6F5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</w:t>
            </w:r>
            <w:r w:rsidRPr="008620A1">
              <w:rPr>
                <w:sz w:val="18"/>
                <w:szCs w:val="18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 0</w:t>
            </w:r>
            <w:r w:rsidRPr="008620A1">
              <w:rPr>
                <w:sz w:val="18"/>
                <w:szCs w:val="1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8620A1">
              <w:rPr>
                <w:sz w:val="18"/>
                <w:szCs w:val="18"/>
              </w:rPr>
              <w:t xml:space="preserve"> 000,0    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833260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ластинчатого теплообменника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612081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4159" w:rsidRPr="008620A1" w:rsidRDefault="00612081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D80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0A0F">
              <w:rPr>
                <w:sz w:val="18"/>
                <w:szCs w:val="18"/>
              </w:rPr>
              <w:t>8</w:t>
            </w:r>
            <w:r w:rsidRPr="008620A1">
              <w:rPr>
                <w:sz w:val="18"/>
                <w:szCs w:val="18"/>
              </w:rPr>
              <w:t xml:space="preserve"> 500,0 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D80A0F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 </w:t>
            </w:r>
            <w:r w:rsidR="005B0EB6">
              <w:rPr>
                <w:sz w:val="18"/>
                <w:szCs w:val="18"/>
              </w:rPr>
              <w:t>1</w:t>
            </w:r>
            <w:r w:rsidR="00D80A0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0</w:t>
            </w:r>
            <w:r w:rsidRPr="008620A1">
              <w:rPr>
                <w:sz w:val="18"/>
                <w:szCs w:val="18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D80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0A0F">
              <w:rPr>
                <w:sz w:val="18"/>
                <w:szCs w:val="18"/>
              </w:rPr>
              <w:t>8</w:t>
            </w:r>
            <w:r w:rsidRPr="008620A1">
              <w:rPr>
                <w:sz w:val="18"/>
                <w:szCs w:val="18"/>
              </w:rPr>
              <w:t> 5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612081" w:rsidP="00FA3D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514159" w:rsidRPr="008620A1">
              <w:rPr>
                <w:sz w:val="18"/>
                <w:szCs w:val="18"/>
              </w:rPr>
              <w:t> </w:t>
            </w:r>
            <w:r w:rsidR="00514159">
              <w:rPr>
                <w:sz w:val="18"/>
                <w:szCs w:val="18"/>
              </w:rPr>
              <w:t>0</w:t>
            </w:r>
            <w:r w:rsidR="00514159" w:rsidRPr="008620A1">
              <w:rPr>
                <w:sz w:val="18"/>
                <w:szCs w:val="18"/>
              </w:rPr>
              <w:t xml:space="preserve">00,0    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Проверка счетчиков и манометров, опломбирование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E11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1103D">
              <w:rPr>
                <w:sz w:val="18"/>
                <w:szCs w:val="18"/>
              </w:rPr>
              <w:t>5</w:t>
            </w:r>
            <w:r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612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2081">
              <w:rPr>
                <w:sz w:val="18"/>
                <w:szCs w:val="18"/>
              </w:rPr>
              <w:t>5</w:t>
            </w:r>
            <w:r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Обучение сотрудников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631241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6 0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6 000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Непредвиденные расходы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8620A1">
              <w:rPr>
                <w:sz w:val="18"/>
                <w:szCs w:val="18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172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620A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Pr="008620A1">
              <w:rPr>
                <w:sz w:val="18"/>
                <w:szCs w:val="1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8620A1">
              <w:rPr>
                <w:sz w:val="18"/>
                <w:szCs w:val="18"/>
              </w:rPr>
              <w:t>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8620A1">
              <w:rPr>
                <w:sz w:val="18"/>
                <w:szCs w:val="18"/>
              </w:rPr>
              <w:t>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  <w:r w:rsidRPr="008620A1">
              <w:rPr>
                <w:sz w:val="18"/>
                <w:szCs w:val="18"/>
              </w:rPr>
              <w:t> 000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Почтовые и прочие расходы (компенсация на транспортные расходы)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000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Ведение судебных дел, Госпошлина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6 5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6 5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6 5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6 5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26 000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П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0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общего имущества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141113" w:rsidP="0074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000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141113" w:rsidP="0074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 000,0</w:t>
            </w:r>
          </w:p>
        </w:tc>
        <w:tc>
          <w:tcPr>
            <w:tcW w:w="1418" w:type="dxa"/>
            <w:shd w:val="clear" w:color="auto" w:fill="auto"/>
          </w:tcPr>
          <w:p w:rsidR="00514159" w:rsidRPr="008620A1" w:rsidRDefault="00141113" w:rsidP="007446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561,0</w:t>
            </w:r>
          </w:p>
        </w:tc>
        <w:tc>
          <w:tcPr>
            <w:tcW w:w="1417" w:type="dxa"/>
            <w:shd w:val="clear" w:color="auto" w:fill="auto"/>
          </w:tcPr>
          <w:p w:rsidR="00514159" w:rsidRPr="008620A1" w:rsidRDefault="00141113" w:rsidP="002B5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 561,0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b/>
              </w:rPr>
            </w:pPr>
            <w:r w:rsidRPr="008620A1">
              <w:rPr>
                <w:b/>
              </w:rPr>
              <w:t>ИТОГО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7635E9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7635E9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213F3E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FA3DB1">
            <w:pPr>
              <w:rPr>
                <w:b/>
              </w:rPr>
            </w:pPr>
            <w:r>
              <w:rPr>
                <w:b/>
              </w:rPr>
              <w:t>3 750 361,0</w:t>
            </w:r>
          </w:p>
        </w:tc>
        <w:tc>
          <w:tcPr>
            <w:tcW w:w="1010" w:type="dxa"/>
            <w:shd w:val="clear" w:color="auto" w:fill="auto"/>
          </w:tcPr>
          <w:p w:rsidR="00514159" w:rsidRPr="00E006D7" w:rsidRDefault="00514159" w:rsidP="00BD0604">
            <w:pPr>
              <w:rPr>
                <w:b/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213F3E">
            <w:pPr>
              <w:rPr>
                <w:sz w:val="18"/>
                <w:szCs w:val="18"/>
              </w:rPr>
            </w:pPr>
            <w:r w:rsidRPr="008620A1">
              <w:rPr>
                <w:sz w:val="18"/>
                <w:szCs w:val="18"/>
              </w:rPr>
              <w:t>Площадь дома 14 4</w:t>
            </w:r>
            <w:r>
              <w:rPr>
                <w:sz w:val="18"/>
                <w:szCs w:val="18"/>
              </w:rPr>
              <w:t>55</w:t>
            </w:r>
            <w:r w:rsidRPr="008620A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  <w:r w:rsidRPr="008620A1">
              <w:rPr>
                <w:sz w:val="18"/>
                <w:szCs w:val="18"/>
              </w:rPr>
              <w:t>м2</w:t>
            </w: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62</w:t>
            </w: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14159" w:rsidRPr="008620A1" w:rsidTr="00AA1A7A">
        <w:tc>
          <w:tcPr>
            <w:tcW w:w="604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uto"/>
          </w:tcPr>
          <w:p w:rsidR="00514159" w:rsidRPr="008620A1" w:rsidRDefault="00514159" w:rsidP="00BD0604">
            <w:pPr>
              <w:rPr>
                <w:sz w:val="18"/>
                <w:szCs w:val="18"/>
              </w:rPr>
            </w:pPr>
          </w:p>
        </w:tc>
      </w:tr>
    </w:tbl>
    <w:p w:rsidR="00A16362" w:rsidRDefault="00A16362" w:rsidP="00A16362"/>
    <w:p w:rsidR="00A16362" w:rsidRDefault="00A16362" w:rsidP="00A16362"/>
    <w:sectPr w:rsidR="00A16362" w:rsidSect="005710C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62"/>
    <w:rsid w:val="00061A98"/>
    <w:rsid w:val="0007286B"/>
    <w:rsid w:val="000A765F"/>
    <w:rsid w:val="000F218E"/>
    <w:rsid w:val="00124F1F"/>
    <w:rsid w:val="00141113"/>
    <w:rsid w:val="001724EE"/>
    <w:rsid w:val="00174291"/>
    <w:rsid w:val="001742CF"/>
    <w:rsid w:val="001774E1"/>
    <w:rsid w:val="001A6977"/>
    <w:rsid w:val="001A6DFE"/>
    <w:rsid w:val="001E65C6"/>
    <w:rsid w:val="001F5F49"/>
    <w:rsid w:val="00213F3E"/>
    <w:rsid w:val="00234ECC"/>
    <w:rsid w:val="00236AF4"/>
    <w:rsid w:val="00247CD6"/>
    <w:rsid w:val="00261CE9"/>
    <w:rsid w:val="00283865"/>
    <w:rsid w:val="00295BA3"/>
    <w:rsid w:val="002B572E"/>
    <w:rsid w:val="002E0782"/>
    <w:rsid w:val="002F3280"/>
    <w:rsid w:val="00313614"/>
    <w:rsid w:val="003154F5"/>
    <w:rsid w:val="00344412"/>
    <w:rsid w:val="003B346B"/>
    <w:rsid w:val="003F4F99"/>
    <w:rsid w:val="00444196"/>
    <w:rsid w:val="004E6BAD"/>
    <w:rsid w:val="00507612"/>
    <w:rsid w:val="00511025"/>
    <w:rsid w:val="00511D50"/>
    <w:rsid w:val="00514159"/>
    <w:rsid w:val="00534743"/>
    <w:rsid w:val="00555EDE"/>
    <w:rsid w:val="005614C7"/>
    <w:rsid w:val="00561DB1"/>
    <w:rsid w:val="00572F18"/>
    <w:rsid w:val="005762AE"/>
    <w:rsid w:val="00581292"/>
    <w:rsid w:val="00594C22"/>
    <w:rsid w:val="005B0EB6"/>
    <w:rsid w:val="005D0568"/>
    <w:rsid w:val="005D07DF"/>
    <w:rsid w:val="005D1123"/>
    <w:rsid w:val="005D1FDF"/>
    <w:rsid w:val="00603A29"/>
    <w:rsid w:val="00612081"/>
    <w:rsid w:val="0064310C"/>
    <w:rsid w:val="00643E73"/>
    <w:rsid w:val="00657332"/>
    <w:rsid w:val="006A7E13"/>
    <w:rsid w:val="006B71F4"/>
    <w:rsid w:val="006B78E8"/>
    <w:rsid w:val="006C0D68"/>
    <w:rsid w:val="006E7ADA"/>
    <w:rsid w:val="006F3C0D"/>
    <w:rsid w:val="006F5287"/>
    <w:rsid w:val="00730A87"/>
    <w:rsid w:val="00744692"/>
    <w:rsid w:val="00761164"/>
    <w:rsid w:val="007635E9"/>
    <w:rsid w:val="007A7133"/>
    <w:rsid w:val="007B22A7"/>
    <w:rsid w:val="007C1A56"/>
    <w:rsid w:val="007D1496"/>
    <w:rsid w:val="00813E5E"/>
    <w:rsid w:val="00833260"/>
    <w:rsid w:val="008435B5"/>
    <w:rsid w:val="00876898"/>
    <w:rsid w:val="00890C73"/>
    <w:rsid w:val="008A5CA0"/>
    <w:rsid w:val="008B4F2B"/>
    <w:rsid w:val="00934FC1"/>
    <w:rsid w:val="00974289"/>
    <w:rsid w:val="009A3816"/>
    <w:rsid w:val="009C4F7A"/>
    <w:rsid w:val="009D6720"/>
    <w:rsid w:val="00A13497"/>
    <w:rsid w:val="00A16362"/>
    <w:rsid w:val="00A42F4C"/>
    <w:rsid w:val="00A43AFF"/>
    <w:rsid w:val="00A47BA5"/>
    <w:rsid w:val="00AA1A7A"/>
    <w:rsid w:val="00AE0589"/>
    <w:rsid w:val="00AF5974"/>
    <w:rsid w:val="00B1143E"/>
    <w:rsid w:val="00B20388"/>
    <w:rsid w:val="00B646F9"/>
    <w:rsid w:val="00B77FA1"/>
    <w:rsid w:val="00BA5DFC"/>
    <w:rsid w:val="00BC38A8"/>
    <w:rsid w:val="00C22592"/>
    <w:rsid w:val="00C519AA"/>
    <w:rsid w:val="00C6647D"/>
    <w:rsid w:val="00CB7931"/>
    <w:rsid w:val="00CE1D5D"/>
    <w:rsid w:val="00D02345"/>
    <w:rsid w:val="00D16512"/>
    <w:rsid w:val="00D45B2C"/>
    <w:rsid w:val="00D55741"/>
    <w:rsid w:val="00D80A0F"/>
    <w:rsid w:val="00D84C92"/>
    <w:rsid w:val="00D86E5C"/>
    <w:rsid w:val="00DE2707"/>
    <w:rsid w:val="00DE29AE"/>
    <w:rsid w:val="00DE5C24"/>
    <w:rsid w:val="00DF263D"/>
    <w:rsid w:val="00E006D7"/>
    <w:rsid w:val="00E1103D"/>
    <w:rsid w:val="00E17C18"/>
    <w:rsid w:val="00E40251"/>
    <w:rsid w:val="00E60DBD"/>
    <w:rsid w:val="00E8608D"/>
    <w:rsid w:val="00EC390E"/>
    <w:rsid w:val="00EF2DDE"/>
    <w:rsid w:val="00F41C4D"/>
    <w:rsid w:val="00F950E0"/>
    <w:rsid w:val="00FA3DB1"/>
    <w:rsid w:val="00FA4BCF"/>
    <w:rsid w:val="00FB177F"/>
    <w:rsid w:val="00FB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F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F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6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F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F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61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8D39-CDCC-4DDB-AD5D-EEBC3324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14T08:58:00Z</cp:lastPrinted>
  <dcterms:created xsi:type="dcterms:W3CDTF">2016-04-09T09:42:00Z</dcterms:created>
  <dcterms:modified xsi:type="dcterms:W3CDTF">2016-04-09T09:42:00Z</dcterms:modified>
</cp:coreProperties>
</file>